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F131E" w14:textId="1C1D977A" w:rsidR="002C13CA" w:rsidRPr="005F2423" w:rsidRDefault="00917E2A" w:rsidP="009A668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院党政</w:t>
      </w:r>
      <w:r w:rsidR="001B3ADF">
        <w:rPr>
          <w:rFonts w:ascii="方正小标宋简体" w:eastAsia="方正小标宋简体" w:hint="eastAsia"/>
          <w:sz w:val="44"/>
          <w:szCs w:val="44"/>
        </w:rPr>
        <w:t>办公室</w:t>
      </w:r>
      <w:r w:rsidR="00A53EFD">
        <w:rPr>
          <w:rFonts w:ascii="方正小标宋简体" w:eastAsia="方正小标宋简体" w:hint="eastAsia"/>
          <w:sz w:val="44"/>
          <w:szCs w:val="44"/>
        </w:rPr>
        <w:t>202</w:t>
      </w:r>
      <w:r w:rsidR="00B90BDC">
        <w:rPr>
          <w:rFonts w:ascii="方正小标宋简体" w:eastAsia="方正小标宋简体"/>
          <w:sz w:val="44"/>
          <w:szCs w:val="44"/>
        </w:rPr>
        <w:t>1</w:t>
      </w:r>
      <w:r w:rsidR="00F570BB">
        <w:rPr>
          <w:rFonts w:ascii="方正小标宋简体" w:eastAsia="方正小标宋简体" w:hint="eastAsia"/>
          <w:sz w:val="44"/>
          <w:szCs w:val="44"/>
        </w:rPr>
        <w:t>年</w:t>
      </w:r>
      <w:r w:rsidR="00C3072B">
        <w:rPr>
          <w:rFonts w:ascii="方正小标宋简体" w:eastAsia="方正小标宋简体" w:hint="eastAsia"/>
          <w:sz w:val="44"/>
          <w:szCs w:val="44"/>
        </w:rPr>
        <w:t>暑</w:t>
      </w:r>
      <w:r w:rsidR="00CD2A82" w:rsidRPr="005F2423">
        <w:rPr>
          <w:rFonts w:ascii="方正小标宋简体" w:eastAsia="方正小标宋简体" w:hint="eastAsia"/>
          <w:sz w:val="44"/>
          <w:szCs w:val="44"/>
        </w:rPr>
        <w:t>假值班表</w:t>
      </w:r>
    </w:p>
    <w:p w14:paraId="1AED4309" w14:textId="0AD764F2" w:rsidR="00CD2A82" w:rsidRDefault="00CD2A82" w:rsidP="009A6684">
      <w:pPr>
        <w:jc w:val="center"/>
        <w:rPr>
          <w:sz w:val="28"/>
          <w:szCs w:val="28"/>
        </w:rPr>
      </w:pPr>
      <w:r w:rsidRPr="00EA35C0">
        <w:rPr>
          <w:rFonts w:hint="eastAsia"/>
          <w:sz w:val="28"/>
          <w:szCs w:val="28"/>
        </w:rPr>
        <w:t>放假时间：</w:t>
      </w:r>
      <w:r w:rsidR="008740DC">
        <w:rPr>
          <w:sz w:val="28"/>
          <w:szCs w:val="28"/>
        </w:rPr>
        <w:t>7</w:t>
      </w:r>
      <w:r w:rsidRPr="00EA35C0">
        <w:rPr>
          <w:rFonts w:hint="eastAsia"/>
          <w:sz w:val="28"/>
          <w:szCs w:val="28"/>
        </w:rPr>
        <w:t>月</w:t>
      </w:r>
      <w:r w:rsidR="00A054A4">
        <w:rPr>
          <w:sz w:val="28"/>
          <w:szCs w:val="28"/>
        </w:rPr>
        <w:t>15</w:t>
      </w:r>
      <w:r w:rsidR="00D83149" w:rsidRPr="00EA35C0">
        <w:rPr>
          <w:rFonts w:hint="eastAsia"/>
          <w:sz w:val="28"/>
          <w:szCs w:val="28"/>
        </w:rPr>
        <w:t>日</w:t>
      </w:r>
      <w:r w:rsidRPr="00EA35C0">
        <w:rPr>
          <w:rFonts w:hint="eastAsia"/>
          <w:sz w:val="28"/>
          <w:szCs w:val="28"/>
        </w:rPr>
        <w:t>-</w:t>
      </w:r>
      <w:r w:rsidR="008740DC">
        <w:rPr>
          <w:sz w:val="28"/>
          <w:szCs w:val="28"/>
        </w:rPr>
        <w:t>8</w:t>
      </w:r>
      <w:r w:rsidR="00F570BB">
        <w:rPr>
          <w:rFonts w:hint="eastAsia"/>
          <w:sz w:val="28"/>
          <w:szCs w:val="28"/>
        </w:rPr>
        <w:t>月</w:t>
      </w:r>
      <w:r w:rsidR="00A054A4">
        <w:rPr>
          <w:sz w:val="28"/>
          <w:szCs w:val="28"/>
        </w:rPr>
        <w:t>28</w:t>
      </w:r>
      <w:r w:rsidRPr="00EA35C0">
        <w:rPr>
          <w:rFonts w:hint="eastAsia"/>
          <w:sz w:val="28"/>
          <w:szCs w:val="28"/>
        </w:rPr>
        <w:t>日</w:t>
      </w:r>
    </w:p>
    <w:p w14:paraId="0F651635" w14:textId="15562A5E" w:rsidR="008740DC" w:rsidRPr="00EA35C0" w:rsidRDefault="008740DC" w:rsidP="009A66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值班时间：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A054A4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A054A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14:paraId="1B3181A5" w14:textId="13EB5984" w:rsidR="009755E8" w:rsidRPr="009755E8" w:rsidRDefault="00475CED" w:rsidP="009A6684">
      <w:pPr>
        <w:jc w:val="center"/>
        <w:rPr>
          <w:szCs w:val="21"/>
        </w:rPr>
      </w:pPr>
      <w:r w:rsidRPr="00475CED">
        <w:rPr>
          <w:rFonts w:hint="eastAsia"/>
          <w:sz w:val="28"/>
          <w:szCs w:val="28"/>
        </w:rPr>
        <w:t>（</w:t>
      </w:r>
      <w:r w:rsidR="008740DC">
        <w:rPr>
          <w:sz w:val="28"/>
          <w:szCs w:val="28"/>
        </w:rPr>
        <w:t>8</w:t>
      </w:r>
      <w:r w:rsidRPr="00475CED">
        <w:rPr>
          <w:rFonts w:hint="eastAsia"/>
          <w:sz w:val="28"/>
          <w:szCs w:val="28"/>
        </w:rPr>
        <w:t>月</w:t>
      </w:r>
      <w:r w:rsidR="008740DC">
        <w:rPr>
          <w:sz w:val="28"/>
          <w:szCs w:val="28"/>
        </w:rPr>
        <w:t>2</w:t>
      </w:r>
      <w:r w:rsidR="00A054A4">
        <w:rPr>
          <w:sz w:val="28"/>
          <w:szCs w:val="28"/>
        </w:rPr>
        <w:t>5</w:t>
      </w:r>
      <w:r w:rsidRPr="00475CED">
        <w:rPr>
          <w:rFonts w:hint="eastAsia"/>
          <w:sz w:val="28"/>
          <w:szCs w:val="28"/>
        </w:rPr>
        <w:t>日</w:t>
      </w:r>
      <w:r w:rsidRPr="00475CED">
        <w:rPr>
          <w:sz w:val="28"/>
          <w:szCs w:val="28"/>
        </w:rPr>
        <w:t>全体人员回校上班）</w:t>
      </w:r>
    </w:p>
    <w:p w14:paraId="55475475" w14:textId="4D5CB4A5" w:rsidR="009A6684" w:rsidRPr="00135F3C" w:rsidRDefault="009A6684" w:rsidP="00135F3C">
      <w:pPr>
        <w:pStyle w:val="aa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135F3C">
        <w:rPr>
          <w:rFonts w:ascii="仿宋_GB2312" w:eastAsia="仿宋_GB2312" w:hint="eastAsia"/>
          <w:sz w:val="28"/>
          <w:szCs w:val="28"/>
        </w:rPr>
        <w:t>值班安排：</w:t>
      </w:r>
    </w:p>
    <w:p w14:paraId="5526D240" w14:textId="67F19595" w:rsidR="00135F3C" w:rsidRDefault="00135F3C" w:rsidP="00135F3C">
      <w:pPr>
        <w:rPr>
          <w:rFonts w:ascii="仿宋_GB2312" w:eastAsia="仿宋_GB2312"/>
          <w:sz w:val="28"/>
          <w:szCs w:val="28"/>
        </w:rPr>
      </w:pPr>
    </w:p>
    <w:tbl>
      <w:tblPr>
        <w:tblW w:w="4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95"/>
        <w:gridCol w:w="1841"/>
        <w:gridCol w:w="1841"/>
        <w:gridCol w:w="2932"/>
      </w:tblGrid>
      <w:tr w:rsidR="00135F3C" w:rsidRPr="00AB6ADE" w14:paraId="221AB593" w14:textId="77777777" w:rsidTr="00135F3C">
        <w:trPr>
          <w:jc w:val="center"/>
        </w:trPr>
        <w:tc>
          <w:tcPr>
            <w:tcW w:w="930" w:type="pct"/>
          </w:tcPr>
          <w:p w14:paraId="11DCF78B" w14:textId="77777777" w:rsidR="00135F3C" w:rsidRPr="00AB6ADE" w:rsidRDefault="00135F3C" w:rsidP="004E7E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44508586"/>
            <w:r w:rsidRPr="00AB6ADE">
              <w:rPr>
                <w:rFonts w:ascii="仿宋_GB2312" w:eastAsia="仿宋_GB2312" w:hint="eastAsia"/>
                <w:sz w:val="28"/>
                <w:szCs w:val="28"/>
              </w:rPr>
              <w:t>班次</w:t>
            </w:r>
          </w:p>
        </w:tc>
        <w:tc>
          <w:tcPr>
            <w:tcW w:w="1178" w:type="pct"/>
          </w:tcPr>
          <w:p w14:paraId="65114B36" w14:textId="77777777" w:rsidR="00135F3C" w:rsidRPr="00AB6ADE" w:rsidRDefault="00135F3C" w:rsidP="004E7E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ADE"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805" w:type="pct"/>
          </w:tcPr>
          <w:p w14:paraId="637F4DE7" w14:textId="77777777" w:rsidR="00135F3C" w:rsidRPr="00AB6ADE" w:rsidRDefault="00135F3C" w:rsidP="004E7E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B6ADE">
              <w:rPr>
                <w:rFonts w:ascii="仿宋_GB2312" w:eastAsia="仿宋_GB2312" w:hint="eastAsia"/>
                <w:sz w:val="28"/>
                <w:szCs w:val="28"/>
              </w:rPr>
              <w:t>值班人</w:t>
            </w:r>
          </w:p>
        </w:tc>
        <w:tc>
          <w:tcPr>
            <w:tcW w:w="805" w:type="pct"/>
          </w:tcPr>
          <w:p w14:paraId="25DC775A" w14:textId="77777777" w:rsidR="00135F3C" w:rsidRPr="00AB6ADE" w:rsidRDefault="00135F3C" w:rsidP="004E7E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1282" w:type="pct"/>
          </w:tcPr>
          <w:p w14:paraId="15DB88C5" w14:textId="77777777" w:rsidR="00135F3C" w:rsidRDefault="00135F3C" w:rsidP="004E7E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</w:tr>
      <w:tr w:rsidR="00135F3C" w:rsidRPr="00AB6ADE" w14:paraId="172DA11E" w14:textId="77777777" w:rsidTr="00135F3C">
        <w:trPr>
          <w:trHeight w:val="1141"/>
          <w:jc w:val="center"/>
        </w:trPr>
        <w:tc>
          <w:tcPr>
            <w:tcW w:w="930" w:type="pct"/>
          </w:tcPr>
          <w:p w14:paraId="75B4913B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bookmarkStart w:id="1" w:name="_Hlk44507927"/>
          </w:p>
          <w:p w14:paraId="2B34738E" w14:textId="77777777" w:rsidR="00135F3C" w:rsidRPr="00EF71C6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EF71C6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178" w:type="pct"/>
          </w:tcPr>
          <w:p w14:paraId="1641D073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6</w:t>
            </w:r>
            <w:r w:rsidRPr="00EF71C6"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3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</w:p>
          <w:p w14:paraId="75E698A7" w14:textId="77777777" w:rsidR="00135F3C" w:rsidRPr="00EF71C6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5" w:type="pct"/>
          </w:tcPr>
          <w:p w14:paraId="2A7B2672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敬欢</w:t>
            </w:r>
          </w:p>
          <w:p w14:paraId="517EACEB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F86ED5">
              <w:rPr>
                <w:rFonts w:ascii="仿宋_GB2312" w:eastAsia="仿宋_GB2312" w:hint="eastAsia"/>
                <w:szCs w:val="21"/>
              </w:rPr>
              <w:t>谭  勇</w:t>
            </w:r>
          </w:p>
          <w:p w14:paraId="03BC947B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关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忠</w:t>
            </w:r>
          </w:p>
          <w:p w14:paraId="7498F5BE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  <w:p w14:paraId="2B1869AB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冯正巩</w:t>
            </w:r>
          </w:p>
          <w:p w14:paraId="629A9179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  <w:p w14:paraId="5ECBAC51" w14:textId="77777777" w:rsidR="00135F3C" w:rsidRPr="00EF71C6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丁晓艺</w:t>
            </w:r>
          </w:p>
        </w:tc>
        <w:tc>
          <w:tcPr>
            <w:tcW w:w="805" w:type="pct"/>
          </w:tcPr>
          <w:p w14:paraId="4D93A983" w14:textId="77777777" w:rsidR="00135F3C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129</w:t>
            </w:r>
          </w:p>
          <w:p w14:paraId="258BE4D7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73</w:t>
            </w:r>
          </w:p>
          <w:p w14:paraId="5A8C8C48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  <w:p w14:paraId="1C1286D4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71</w:t>
            </w:r>
          </w:p>
          <w:p w14:paraId="337CA862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7C0D3BF0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2324</w:t>
            </w:r>
          </w:p>
          <w:p w14:paraId="469E85B4" w14:textId="0110BC0C" w:rsidR="006F0489" w:rsidRPr="00EF71C6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733</w:t>
            </w:r>
          </w:p>
        </w:tc>
        <w:tc>
          <w:tcPr>
            <w:tcW w:w="1282" w:type="pct"/>
          </w:tcPr>
          <w:p w14:paraId="1AC9F84C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3ABD6CD3" w14:textId="3B1CB386" w:rsidR="00135F3C" w:rsidRDefault="00B90BDC" w:rsidP="001E3C51">
            <w:pPr>
              <w:ind w:firstLineChars="500" w:firstLine="105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琪</w:t>
            </w:r>
          </w:p>
          <w:p w14:paraId="358EA41B" w14:textId="77777777" w:rsidR="007234D2" w:rsidRDefault="007234D2" w:rsidP="0057709E">
            <w:pPr>
              <w:jc w:val="center"/>
              <w:rPr>
                <w:rFonts w:ascii="仿宋_GB2312" w:eastAsia="仿宋_GB2312"/>
                <w:szCs w:val="21"/>
              </w:rPr>
            </w:pPr>
            <w:r w:rsidRPr="007234D2">
              <w:rPr>
                <w:rFonts w:ascii="仿宋_GB2312" w:eastAsia="仿宋_GB2312"/>
                <w:szCs w:val="21"/>
              </w:rPr>
              <w:t>18922102677</w:t>
            </w:r>
          </w:p>
          <w:p w14:paraId="5413C622" w14:textId="19C855C2" w:rsidR="0057709E" w:rsidRDefault="0057709E" w:rsidP="0057709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钱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军</w:t>
            </w:r>
          </w:p>
          <w:p w14:paraId="15A4DBC6" w14:textId="77777777" w:rsidR="0057709E" w:rsidRDefault="0057709E" w:rsidP="0057709E">
            <w:pPr>
              <w:jc w:val="center"/>
              <w:rPr>
                <w:rFonts w:ascii="仿宋_GB2312" w:eastAsia="仿宋_GB2312"/>
                <w:szCs w:val="21"/>
              </w:rPr>
            </w:pPr>
            <w:r w:rsidRPr="00D918B0">
              <w:rPr>
                <w:rFonts w:ascii="仿宋_GB2312" w:eastAsia="仿宋_GB2312"/>
                <w:szCs w:val="21"/>
              </w:rPr>
              <w:t>13901125585</w:t>
            </w:r>
          </w:p>
          <w:p w14:paraId="4A7C21E8" w14:textId="5014ACFB" w:rsidR="001E3C51" w:rsidRPr="00EF71C6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7月1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21</w:t>
            </w:r>
            <w:r>
              <w:rPr>
                <w:rFonts w:ascii="仿宋_GB2312" w:eastAsia="仿宋_GB2312" w:hint="eastAsia"/>
                <w:szCs w:val="21"/>
              </w:rPr>
              <w:t>日）</w:t>
            </w:r>
          </w:p>
        </w:tc>
      </w:tr>
      <w:tr w:rsidR="00135F3C" w:rsidRPr="00AB6ADE" w14:paraId="5DC62C40" w14:textId="77777777" w:rsidTr="00135F3C">
        <w:trPr>
          <w:jc w:val="center"/>
        </w:trPr>
        <w:tc>
          <w:tcPr>
            <w:tcW w:w="930" w:type="pct"/>
          </w:tcPr>
          <w:p w14:paraId="4C8ABB96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014B5279" w14:textId="77777777" w:rsidR="00135F3C" w:rsidRPr="00EF71C6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EF71C6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178" w:type="pct"/>
          </w:tcPr>
          <w:p w14:paraId="41A78B6D" w14:textId="77777777" w:rsidR="00135F3C" w:rsidRPr="00EF71C6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4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30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805" w:type="pct"/>
          </w:tcPr>
          <w:p w14:paraId="539CB987" w14:textId="1EBAE5DF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14:paraId="03116811" w14:textId="0017E815" w:rsidR="006F0489" w:rsidRDefault="006F0489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关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忠</w:t>
            </w:r>
          </w:p>
          <w:p w14:paraId="3E8648AF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夏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蕾</w:t>
            </w:r>
          </w:p>
          <w:p w14:paraId="409F36D8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F86ED5">
              <w:rPr>
                <w:rFonts w:ascii="仿宋_GB2312" w:eastAsia="仿宋_GB2312" w:hint="eastAsia"/>
                <w:szCs w:val="21"/>
              </w:rPr>
              <w:t>陈  晖</w:t>
            </w:r>
          </w:p>
          <w:p w14:paraId="3707CB12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祝文秀</w:t>
            </w:r>
          </w:p>
          <w:p w14:paraId="26E3184E" w14:textId="77777777" w:rsidR="00135F3C" w:rsidRPr="002E0C76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</w:tc>
        <w:tc>
          <w:tcPr>
            <w:tcW w:w="805" w:type="pct"/>
          </w:tcPr>
          <w:p w14:paraId="22C8D98B" w14:textId="77777777" w:rsidR="00135F3C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650149BB" w14:textId="40DC7033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</w:t>
            </w:r>
            <w:r w:rsidR="001E3C51">
              <w:rPr>
                <w:rFonts w:ascii="仿宋_GB2312" w:eastAsia="仿宋_GB2312"/>
                <w:szCs w:val="21"/>
              </w:rPr>
              <w:t>63</w:t>
            </w:r>
          </w:p>
          <w:p w14:paraId="0FD25259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513</w:t>
            </w:r>
          </w:p>
          <w:p w14:paraId="6561FFC2" w14:textId="77777777" w:rsidR="006F0489" w:rsidRDefault="006F048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67</w:t>
            </w:r>
          </w:p>
          <w:p w14:paraId="41017B21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712824BA" w14:textId="0711EDA4" w:rsidR="001E3C51" w:rsidRPr="00EF71C6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996</w:t>
            </w:r>
          </w:p>
        </w:tc>
        <w:tc>
          <w:tcPr>
            <w:tcW w:w="1282" w:type="pct"/>
          </w:tcPr>
          <w:p w14:paraId="708FF11A" w14:textId="77777777" w:rsidR="0057709E" w:rsidRDefault="0057709E" w:rsidP="0057709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钱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军</w:t>
            </w:r>
          </w:p>
          <w:p w14:paraId="5D2158CC" w14:textId="77777777" w:rsidR="0057709E" w:rsidRDefault="0057709E" w:rsidP="0057709E">
            <w:pPr>
              <w:jc w:val="center"/>
              <w:rPr>
                <w:rFonts w:ascii="仿宋_GB2312" w:eastAsia="仿宋_GB2312"/>
                <w:szCs w:val="21"/>
              </w:rPr>
            </w:pPr>
            <w:r w:rsidRPr="00D918B0">
              <w:rPr>
                <w:rFonts w:ascii="仿宋_GB2312" w:eastAsia="仿宋_GB2312"/>
                <w:szCs w:val="21"/>
              </w:rPr>
              <w:t>13901125585</w:t>
            </w:r>
          </w:p>
          <w:p w14:paraId="02302C90" w14:textId="5BABEDB6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邓</w:t>
            </w:r>
            <w:r w:rsidR="00346959">
              <w:rPr>
                <w:rFonts w:ascii="仿宋_GB2312" w:eastAsia="仿宋_GB2312" w:hint="eastAsia"/>
                <w:szCs w:val="21"/>
              </w:rPr>
              <w:t xml:space="preserve"> </w:t>
            </w:r>
            <w:r w:rsidR="00346959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凯</w:t>
            </w:r>
          </w:p>
          <w:p w14:paraId="6C311934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902265045</w:t>
            </w:r>
          </w:p>
          <w:p w14:paraId="2C15DCD9" w14:textId="49F236E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7月2</w:t>
            </w: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27</w:t>
            </w:r>
            <w:r>
              <w:rPr>
                <w:rFonts w:ascii="仿宋_GB2312" w:eastAsia="仿宋_GB2312" w:hint="eastAsia"/>
                <w:szCs w:val="21"/>
              </w:rPr>
              <w:t>日）</w:t>
            </w:r>
          </w:p>
        </w:tc>
      </w:tr>
      <w:tr w:rsidR="00135F3C" w:rsidRPr="00AB6ADE" w14:paraId="53D9F15A" w14:textId="77777777" w:rsidTr="00135F3C">
        <w:trPr>
          <w:trHeight w:val="380"/>
          <w:jc w:val="center"/>
        </w:trPr>
        <w:tc>
          <w:tcPr>
            <w:tcW w:w="930" w:type="pct"/>
          </w:tcPr>
          <w:p w14:paraId="169C6EAA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0A4E3A51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3</w:t>
            </w:r>
          </w:p>
        </w:tc>
        <w:tc>
          <w:tcPr>
            <w:tcW w:w="1178" w:type="pct"/>
          </w:tcPr>
          <w:p w14:paraId="761FDEA2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7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31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8</w:t>
            </w:r>
            <w:r w:rsidRPr="00EF71C6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6</w:t>
            </w:r>
            <w:r w:rsidRPr="00EF71C6">
              <w:rPr>
                <w:rFonts w:ascii="仿宋_GB2312" w:eastAsia="仿宋_GB2312" w:hint="eastAsia"/>
                <w:szCs w:val="21"/>
              </w:rPr>
              <w:t>日</w:t>
            </w:r>
          </w:p>
          <w:p w14:paraId="3FACE94F" w14:textId="77777777" w:rsidR="00135F3C" w:rsidRPr="00EF71C6" w:rsidRDefault="00135F3C" w:rsidP="004E7ED1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5" w:type="pct"/>
          </w:tcPr>
          <w:p w14:paraId="677F4A4C" w14:textId="131ED330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晓红</w:t>
            </w:r>
          </w:p>
          <w:p w14:paraId="2098821A" w14:textId="3383A590" w:rsidR="001E3C51" w:rsidRDefault="001E3C51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素</w:t>
            </w:r>
          </w:p>
          <w:p w14:paraId="19523435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何军芳</w:t>
            </w:r>
          </w:p>
          <w:p w14:paraId="01A98CA1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  <w:p w14:paraId="6084B8E1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祝文秀</w:t>
            </w:r>
          </w:p>
          <w:p w14:paraId="5EB57903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  <w:p w14:paraId="0903B7C5" w14:textId="16270135" w:rsidR="00135F3C" w:rsidRDefault="00135F3C" w:rsidP="001E3C5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</w:tc>
        <w:tc>
          <w:tcPr>
            <w:tcW w:w="805" w:type="pct"/>
          </w:tcPr>
          <w:p w14:paraId="76BD39B9" w14:textId="5C73465A" w:rsidR="00135F3C" w:rsidRDefault="001E3C51" w:rsidP="004E7ED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3</w:t>
            </w:r>
          </w:p>
          <w:p w14:paraId="4D5ECEA6" w14:textId="01F996DE" w:rsidR="001E3C51" w:rsidRDefault="001E3C51" w:rsidP="004E7ED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83</w:t>
            </w:r>
          </w:p>
          <w:p w14:paraId="5A8168D5" w14:textId="77777777" w:rsidR="001E3C51" w:rsidRDefault="001E3C51" w:rsidP="004E7ED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733</w:t>
            </w:r>
          </w:p>
          <w:p w14:paraId="35E0433C" w14:textId="77777777" w:rsidR="001E3C51" w:rsidRDefault="001E3C51" w:rsidP="004E7ED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996</w:t>
            </w:r>
          </w:p>
          <w:p w14:paraId="35FC38C8" w14:textId="77777777" w:rsidR="001E3C51" w:rsidRDefault="001E3C51" w:rsidP="004E7ED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630BA364" w14:textId="77777777" w:rsidR="001E3C51" w:rsidRDefault="001E3C51" w:rsidP="004E7ED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71</w:t>
            </w:r>
          </w:p>
          <w:p w14:paraId="6EADBE88" w14:textId="275A10F2" w:rsidR="001E3C51" w:rsidRDefault="001E3C51" w:rsidP="001E3C5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</w:tc>
        <w:tc>
          <w:tcPr>
            <w:tcW w:w="1282" w:type="pct"/>
          </w:tcPr>
          <w:p w14:paraId="23378A28" w14:textId="77777777" w:rsidR="00D918B0" w:rsidRDefault="00D918B0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2C824792" w14:textId="4D7BD8C3" w:rsidR="00135F3C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邓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凯</w:t>
            </w:r>
          </w:p>
          <w:p w14:paraId="6FA4EC4B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902265045</w:t>
            </w:r>
          </w:p>
          <w:p w14:paraId="54404D88" w14:textId="261E335B" w:rsidR="00346959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王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斌</w:t>
            </w:r>
          </w:p>
          <w:p w14:paraId="4F2BA090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8922791689</w:t>
            </w:r>
          </w:p>
          <w:p w14:paraId="1A734991" w14:textId="396768C8" w:rsidR="00346959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7月2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2日）</w:t>
            </w:r>
          </w:p>
        </w:tc>
      </w:tr>
      <w:tr w:rsidR="00135F3C" w:rsidRPr="00AB6ADE" w14:paraId="00D11122" w14:textId="77777777" w:rsidTr="00135F3C">
        <w:trPr>
          <w:trHeight w:val="754"/>
          <w:jc w:val="center"/>
        </w:trPr>
        <w:tc>
          <w:tcPr>
            <w:tcW w:w="930" w:type="pct"/>
          </w:tcPr>
          <w:p w14:paraId="6B0CF3F1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6AF7541E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1178" w:type="pct"/>
          </w:tcPr>
          <w:p w14:paraId="2D62EE92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/>
                <w:szCs w:val="21"/>
              </w:rPr>
              <w:t>-8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3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476731A1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5" w:type="pct"/>
          </w:tcPr>
          <w:p w14:paraId="5CE7B81E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晓红</w:t>
            </w:r>
          </w:p>
          <w:p w14:paraId="408F2D71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许志威</w:t>
            </w:r>
          </w:p>
          <w:p w14:paraId="4FCF1A06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  <w:p w14:paraId="48280C77" w14:textId="77777777" w:rsidR="006F0489" w:rsidRDefault="006F0489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6DB60E5E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琳琳</w:t>
            </w:r>
          </w:p>
          <w:p w14:paraId="7C521FC2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</w:tc>
        <w:tc>
          <w:tcPr>
            <w:tcW w:w="805" w:type="pct"/>
          </w:tcPr>
          <w:p w14:paraId="13330357" w14:textId="77777777" w:rsidR="00135F3C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3</w:t>
            </w:r>
          </w:p>
          <w:p w14:paraId="29BDB719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5031</w:t>
            </w:r>
          </w:p>
          <w:p w14:paraId="40107E00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102</w:t>
            </w:r>
          </w:p>
          <w:p w14:paraId="66131B6C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  <w:p w14:paraId="674E3CB9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7599602A" w14:textId="0D8192A8" w:rsidR="001E3C51" w:rsidRDefault="001E3C51" w:rsidP="001E3C5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71</w:t>
            </w:r>
          </w:p>
        </w:tc>
        <w:tc>
          <w:tcPr>
            <w:tcW w:w="1282" w:type="pct"/>
          </w:tcPr>
          <w:p w14:paraId="66C9D8FB" w14:textId="77777777" w:rsidR="00135F3C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王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斌</w:t>
            </w:r>
          </w:p>
          <w:p w14:paraId="379EDEAE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8922791689</w:t>
            </w:r>
          </w:p>
          <w:p w14:paraId="748A792E" w14:textId="52202E59" w:rsidR="00346959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家国</w:t>
            </w:r>
          </w:p>
          <w:p w14:paraId="30DF9A0E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148935220</w:t>
            </w:r>
          </w:p>
          <w:p w14:paraId="180B33DB" w14:textId="032EAE41" w:rsidR="00346959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8月3-</w:t>
            </w:r>
            <w:r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日）</w:t>
            </w:r>
          </w:p>
        </w:tc>
      </w:tr>
      <w:tr w:rsidR="00135F3C" w:rsidRPr="00AB6ADE" w14:paraId="326B6135" w14:textId="77777777" w:rsidTr="00135F3C">
        <w:trPr>
          <w:trHeight w:val="754"/>
          <w:jc w:val="center"/>
        </w:trPr>
        <w:tc>
          <w:tcPr>
            <w:tcW w:w="930" w:type="pct"/>
          </w:tcPr>
          <w:p w14:paraId="6F8AFE25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178" w:type="pct"/>
          </w:tcPr>
          <w:p w14:paraId="4244C582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月1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2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805" w:type="pct"/>
          </w:tcPr>
          <w:p w14:paraId="6359D92D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毅琼</w:t>
            </w:r>
          </w:p>
          <w:p w14:paraId="08ED8218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冬成</w:t>
            </w:r>
          </w:p>
          <w:p w14:paraId="1AA49808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洪燕</w:t>
            </w:r>
          </w:p>
          <w:p w14:paraId="37691F0F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  <w:p w14:paraId="56D9461C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  <w:p w14:paraId="68637AD5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琳琳</w:t>
            </w:r>
          </w:p>
          <w:p w14:paraId="4B6C3557" w14:textId="77777777" w:rsidR="00135F3C" w:rsidRDefault="00135F3C" w:rsidP="004E7ED1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穗君</w:t>
            </w:r>
          </w:p>
        </w:tc>
        <w:tc>
          <w:tcPr>
            <w:tcW w:w="805" w:type="pct"/>
          </w:tcPr>
          <w:p w14:paraId="79C606E5" w14:textId="77777777" w:rsidR="00135F3C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5F0635D8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5031</w:t>
            </w:r>
          </w:p>
          <w:p w14:paraId="47017A24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003</w:t>
            </w:r>
          </w:p>
          <w:p w14:paraId="7FE4116B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102</w:t>
            </w:r>
          </w:p>
          <w:p w14:paraId="4758E7DA" w14:textId="77777777" w:rsidR="001E3C51" w:rsidRDefault="001E3C51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</w:t>
            </w:r>
            <w:r w:rsidR="00346959">
              <w:rPr>
                <w:rFonts w:ascii="仿宋_GB2312" w:eastAsia="仿宋_GB2312"/>
                <w:szCs w:val="21"/>
              </w:rPr>
              <w:t>763</w:t>
            </w:r>
          </w:p>
          <w:p w14:paraId="4A67FA6E" w14:textId="77777777" w:rsidR="00346959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11471D08" w14:textId="5543C126" w:rsidR="00346959" w:rsidRDefault="00346959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72</w:t>
            </w:r>
          </w:p>
        </w:tc>
        <w:tc>
          <w:tcPr>
            <w:tcW w:w="1282" w:type="pct"/>
          </w:tcPr>
          <w:p w14:paraId="2E756E52" w14:textId="77777777" w:rsidR="00DD4ACA" w:rsidRDefault="00DD4ACA" w:rsidP="00DD4ACA">
            <w:pPr>
              <w:jc w:val="center"/>
              <w:rPr>
                <w:rFonts w:ascii="仿宋_GB2312" w:eastAsia="仿宋_GB2312"/>
                <w:szCs w:val="21"/>
              </w:rPr>
            </w:pPr>
          </w:p>
          <w:p w14:paraId="51983A53" w14:textId="535E7779" w:rsidR="00DD4ACA" w:rsidRDefault="00DD4ACA" w:rsidP="00DD4A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铭</w:t>
            </w:r>
          </w:p>
          <w:p w14:paraId="537E7F7A" w14:textId="77777777" w:rsidR="0057709E" w:rsidRDefault="0057709E" w:rsidP="00DD4ACA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631393958</w:t>
            </w:r>
          </w:p>
          <w:p w14:paraId="071C24BC" w14:textId="636FCFA9" w:rsidR="0057709E" w:rsidRDefault="0057709E" w:rsidP="00DD4AC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淑珍</w:t>
            </w:r>
          </w:p>
          <w:p w14:paraId="561FBE39" w14:textId="77777777" w:rsidR="0057709E" w:rsidRPr="0057709E" w:rsidRDefault="0057709E" w:rsidP="0057709E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660434269</w:t>
            </w:r>
          </w:p>
          <w:p w14:paraId="29E6A4F4" w14:textId="1052DE1D" w:rsidR="0057709E" w:rsidRDefault="0057709E" w:rsidP="0057709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8月9-</w:t>
            </w:r>
            <w:r>
              <w:rPr>
                <w:rFonts w:ascii="仿宋_GB2312" w:eastAsia="仿宋_GB2312"/>
                <w:szCs w:val="21"/>
              </w:rPr>
              <w:t>18</w:t>
            </w:r>
            <w:r>
              <w:rPr>
                <w:rFonts w:ascii="仿宋_GB2312" w:eastAsia="仿宋_GB2312" w:hint="eastAsia"/>
                <w:szCs w:val="21"/>
              </w:rPr>
              <w:t>日）</w:t>
            </w:r>
          </w:p>
          <w:p w14:paraId="703167E3" w14:textId="37501F10" w:rsidR="0057709E" w:rsidRDefault="0057709E" w:rsidP="00DD4AC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35F3C" w:rsidRPr="00AB6ADE" w14:paraId="3640EB0A" w14:textId="77777777" w:rsidTr="0057709E">
        <w:trPr>
          <w:trHeight w:val="2092"/>
          <w:jc w:val="center"/>
        </w:trPr>
        <w:tc>
          <w:tcPr>
            <w:tcW w:w="930" w:type="pct"/>
          </w:tcPr>
          <w:p w14:paraId="5C7CFDE7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1178" w:type="pct"/>
          </w:tcPr>
          <w:p w14:paraId="422563FB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2F795E97" w14:textId="77777777" w:rsidR="00135F3C" w:rsidRDefault="00135F3C" w:rsidP="004E7ED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5" w:type="pct"/>
          </w:tcPr>
          <w:p w14:paraId="3DF492A7" w14:textId="77777777" w:rsidR="006F0489" w:rsidRDefault="006F0489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14:paraId="6AAAF4FF" w14:textId="05238141" w:rsidR="006F0489" w:rsidRDefault="00F12D71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  <w:bookmarkStart w:id="2" w:name="_GoBack"/>
            <w:bookmarkEnd w:id="2"/>
          </w:p>
          <w:p w14:paraId="3B85BCCB" w14:textId="77777777" w:rsidR="006F0489" w:rsidRDefault="006F0489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夏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蕾</w:t>
            </w:r>
          </w:p>
          <w:p w14:paraId="14A88FA4" w14:textId="77777777" w:rsidR="006F0489" w:rsidRDefault="006F0489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F86ED5">
              <w:rPr>
                <w:rFonts w:ascii="仿宋_GB2312" w:eastAsia="仿宋_GB2312" w:hint="eastAsia"/>
                <w:szCs w:val="21"/>
              </w:rPr>
              <w:t>陈  晖</w:t>
            </w:r>
          </w:p>
          <w:p w14:paraId="219B3C87" w14:textId="77777777" w:rsidR="006F0489" w:rsidRDefault="006F0489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祝文秀</w:t>
            </w:r>
          </w:p>
          <w:p w14:paraId="5E81E6E2" w14:textId="5B6DD87D" w:rsidR="00135F3C" w:rsidRDefault="006F0489" w:rsidP="006F0489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</w:tc>
        <w:tc>
          <w:tcPr>
            <w:tcW w:w="805" w:type="pct"/>
          </w:tcPr>
          <w:p w14:paraId="43B764E7" w14:textId="77777777" w:rsidR="00346959" w:rsidRDefault="00346959" w:rsidP="003469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6DA6C4B6" w14:textId="77777777" w:rsidR="00346959" w:rsidRDefault="00346959" w:rsidP="003469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763</w:t>
            </w:r>
          </w:p>
          <w:p w14:paraId="31D56F4E" w14:textId="77777777" w:rsidR="00346959" w:rsidRDefault="00346959" w:rsidP="003469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513</w:t>
            </w:r>
          </w:p>
          <w:p w14:paraId="641BE078" w14:textId="77777777" w:rsidR="00346959" w:rsidRDefault="00346959" w:rsidP="003469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0567</w:t>
            </w:r>
          </w:p>
          <w:p w14:paraId="1C7F5355" w14:textId="77777777" w:rsidR="00346959" w:rsidRDefault="00346959" w:rsidP="003469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1459</w:t>
            </w:r>
          </w:p>
          <w:p w14:paraId="388351A1" w14:textId="5BACA165" w:rsidR="00135F3C" w:rsidRDefault="00346959" w:rsidP="003469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87333996</w:t>
            </w:r>
          </w:p>
        </w:tc>
        <w:tc>
          <w:tcPr>
            <w:tcW w:w="1282" w:type="pct"/>
          </w:tcPr>
          <w:p w14:paraId="0CB755B0" w14:textId="77777777" w:rsidR="00135F3C" w:rsidRDefault="00D918B0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信文君</w:t>
            </w:r>
          </w:p>
          <w:p w14:paraId="0F36DBF3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660896952</w:t>
            </w:r>
          </w:p>
          <w:p w14:paraId="43F7417F" w14:textId="2F2DE855" w:rsidR="00D918B0" w:rsidRDefault="00D918B0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家国</w:t>
            </w:r>
          </w:p>
          <w:p w14:paraId="6BC7B400" w14:textId="77777777" w:rsidR="0057709E" w:rsidRDefault="0057709E" w:rsidP="004E7ED1">
            <w:pPr>
              <w:jc w:val="center"/>
              <w:rPr>
                <w:rFonts w:ascii="仿宋_GB2312" w:eastAsia="仿宋_GB2312"/>
                <w:szCs w:val="21"/>
              </w:rPr>
            </w:pPr>
            <w:r w:rsidRPr="0057709E">
              <w:rPr>
                <w:rFonts w:ascii="仿宋_GB2312" w:eastAsia="仿宋_GB2312"/>
                <w:szCs w:val="21"/>
              </w:rPr>
              <w:t>13148935220</w:t>
            </w:r>
          </w:p>
          <w:p w14:paraId="20DF6C0D" w14:textId="53973B38" w:rsidR="00D918B0" w:rsidRDefault="00D918B0" w:rsidP="004E7ED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8月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24</w:t>
            </w:r>
            <w:r>
              <w:rPr>
                <w:rFonts w:ascii="仿宋_GB2312" w:eastAsia="仿宋_GB2312" w:hint="eastAsia"/>
                <w:szCs w:val="21"/>
              </w:rPr>
              <w:t>日）</w:t>
            </w:r>
          </w:p>
        </w:tc>
      </w:tr>
      <w:bookmarkEnd w:id="0"/>
      <w:bookmarkEnd w:id="1"/>
    </w:tbl>
    <w:p w14:paraId="3A047662" w14:textId="583E4DBD" w:rsidR="00135F3C" w:rsidRDefault="00135F3C" w:rsidP="00135F3C">
      <w:pPr>
        <w:rPr>
          <w:rFonts w:ascii="仿宋_GB2312" w:eastAsia="仿宋_GB2312"/>
          <w:sz w:val="28"/>
          <w:szCs w:val="28"/>
        </w:rPr>
      </w:pPr>
    </w:p>
    <w:p w14:paraId="7D4B6EB1" w14:textId="552D9AD9" w:rsidR="009A6684" w:rsidRDefault="009755E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二、</w:t>
      </w:r>
      <w:r w:rsidR="007420EB">
        <w:rPr>
          <w:rFonts w:ascii="仿宋_GB2312" w:eastAsia="仿宋_GB2312" w:hint="eastAsia"/>
          <w:sz w:val="28"/>
          <w:szCs w:val="28"/>
        </w:rPr>
        <w:t>博闻厅</w:t>
      </w:r>
      <w:r w:rsidR="009A6684" w:rsidRPr="005F2423">
        <w:rPr>
          <w:rFonts w:ascii="仿宋_GB2312" w:eastAsia="仿宋_GB2312" w:hint="eastAsia"/>
          <w:sz w:val="28"/>
          <w:szCs w:val="28"/>
        </w:rPr>
        <w:t>值班安排：</w:t>
      </w:r>
    </w:p>
    <w:p w14:paraId="51E2650D" w14:textId="300BC1D7" w:rsidR="00D63929" w:rsidRDefault="00D63929" w:rsidP="00481F0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博闻厅</w:t>
      </w:r>
      <w:r>
        <w:rPr>
          <w:rFonts w:ascii="仿宋_GB2312" w:eastAsia="仿宋_GB2312"/>
          <w:sz w:val="28"/>
          <w:szCs w:val="28"/>
        </w:rPr>
        <w:t>工作日期间正常开放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如有特殊情况请提前</w:t>
      </w:r>
      <w:r>
        <w:rPr>
          <w:rFonts w:ascii="仿宋_GB2312" w:eastAsia="仿宋_GB2312" w:hint="eastAsia"/>
          <w:sz w:val="28"/>
          <w:szCs w:val="28"/>
        </w:rPr>
        <w:t>与党政办</w:t>
      </w:r>
      <w:r>
        <w:rPr>
          <w:rFonts w:ascii="仿宋_GB2312" w:eastAsia="仿宋_GB2312"/>
          <w:sz w:val="28"/>
          <w:szCs w:val="28"/>
        </w:rPr>
        <w:t>联系。</w:t>
      </w:r>
    </w:p>
    <w:p w14:paraId="6EEAE8BD" w14:textId="597CA4F4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假期应急电话：</w:t>
      </w:r>
    </w:p>
    <w:p w14:paraId="44EF891B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北校园保卫办：87330110</w:t>
      </w:r>
    </w:p>
    <w:p w14:paraId="346BA0C2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北校园后勤办：87331212</w:t>
      </w:r>
    </w:p>
    <w:p w14:paraId="2003050D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各类服务电话：</w:t>
      </w:r>
    </w:p>
    <w:p w14:paraId="2EE57DA5" w14:textId="77777777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物业公司一站式报修电话：</w:t>
      </w:r>
      <w:r w:rsidR="000E5A04">
        <w:rPr>
          <w:rFonts w:ascii="仿宋_GB2312" w:eastAsia="仿宋_GB2312" w:hint="eastAsia"/>
          <w:sz w:val="28"/>
          <w:szCs w:val="28"/>
        </w:rPr>
        <w:t>87335717</w:t>
      </w:r>
    </w:p>
    <w:p w14:paraId="3511E614" w14:textId="634E6D79" w:rsidR="003F01CC" w:rsidRDefault="003F01CC" w:rsidP="003F01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空调维修电话：小傅 13922418850</w:t>
      </w:r>
    </w:p>
    <w:p w14:paraId="52CA9A0A" w14:textId="41845EBB" w:rsidR="00135F3C" w:rsidRDefault="00135F3C" w:rsidP="003F01CC">
      <w:pPr>
        <w:rPr>
          <w:rFonts w:ascii="仿宋_GB2312" w:eastAsia="仿宋_GB2312"/>
          <w:sz w:val="28"/>
          <w:szCs w:val="28"/>
        </w:rPr>
      </w:pPr>
    </w:p>
    <w:p w14:paraId="0E32F165" w14:textId="536371C7" w:rsidR="00135F3C" w:rsidRDefault="00135F3C" w:rsidP="003F01CC">
      <w:pPr>
        <w:rPr>
          <w:rFonts w:ascii="仿宋_GB2312" w:eastAsia="仿宋_GB2312"/>
          <w:sz w:val="28"/>
          <w:szCs w:val="28"/>
        </w:rPr>
      </w:pPr>
    </w:p>
    <w:p w14:paraId="2910C113" w14:textId="77777777" w:rsidR="00135F3C" w:rsidRDefault="00135F3C" w:rsidP="003F01CC">
      <w:pPr>
        <w:rPr>
          <w:rFonts w:ascii="仿宋_GB2312" w:eastAsia="仿宋_GB2312"/>
          <w:sz w:val="28"/>
          <w:szCs w:val="28"/>
        </w:rPr>
      </w:pPr>
    </w:p>
    <w:p w14:paraId="41B8BED9" w14:textId="677E5622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p w14:paraId="74BB453E" w14:textId="4F5C5522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p w14:paraId="5F222FAC" w14:textId="3DD31806" w:rsidR="00772DC6" w:rsidRDefault="00772DC6" w:rsidP="003F01CC">
      <w:pPr>
        <w:rPr>
          <w:rFonts w:ascii="仿宋_GB2312" w:eastAsia="仿宋_GB2312"/>
          <w:sz w:val="28"/>
          <w:szCs w:val="28"/>
        </w:rPr>
      </w:pPr>
    </w:p>
    <w:sectPr w:rsidR="00772DC6" w:rsidSect="00135F3C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459B" w14:textId="77777777" w:rsidR="00C674F7" w:rsidRDefault="00C674F7" w:rsidP="002476C9">
      <w:r>
        <w:separator/>
      </w:r>
    </w:p>
  </w:endnote>
  <w:endnote w:type="continuationSeparator" w:id="0">
    <w:p w14:paraId="69D4EC24" w14:textId="77777777" w:rsidR="00C674F7" w:rsidRDefault="00C674F7" w:rsidP="002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EBCC9" w14:textId="77777777" w:rsidR="00C674F7" w:rsidRDefault="00C674F7" w:rsidP="002476C9">
      <w:r>
        <w:separator/>
      </w:r>
    </w:p>
  </w:footnote>
  <w:footnote w:type="continuationSeparator" w:id="0">
    <w:p w14:paraId="3FC73B74" w14:textId="77777777" w:rsidR="00C674F7" w:rsidRDefault="00C674F7" w:rsidP="0024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A0744"/>
    <w:multiLevelType w:val="hybridMultilevel"/>
    <w:tmpl w:val="6D666A8C"/>
    <w:lvl w:ilvl="0" w:tplc="644E86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2"/>
    <w:rsid w:val="00000AAE"/>
    <w:rsid w:val="00004939"/>
    <w:rsid w:val="00005C1E"/>
    <w:rsid w:val="0000625E"/>
    <w:rsid w:val="000146F4"/>
    <w:rsid w:val="00022B55"/>
    <w:rsid w:val="00022D1F"/>
    <w:rsid w:val="000261E9"/>
    <w:rsid w:val="00030D79"/>
    <w:rsid w:val="00033B11"/>
    <w:rsid w:val="000355CF"/>
    <w:rsid w:val="0003597E"/>
    <w:rsid w:val="000465C8"/>
    <w:rsid w:val="00046884"/>
    <w:rsid w:val="0004735C"/>
    <w:rsid w:val="00047611"/>
    <w:rsid w:val="00047B0B"/>
    <w:rsid w:val="00063283"/>
    <w:rsid w:val="00072857"/>
    <w:rsid w:val="00073C08"/>
    <w:rsid w:val="000770DC"/>
    <w:rsid w:val="0008766C"/>
    <w:rsid w:val="000B00F7"/>
    <w:rsid w:val="000B7AA3"/>
    <w:rsid w:val="000B7B14"/>
    <w:rsid w:val="000D2819"/>
    <w:rsid w:val="000D3F8E"/>
    <w:rsid w:val="000D46B7"/>
    <w:rsid w:val="000D5F35"/>
    <w:rsid w:val="000E191B"/>
    <w:rsid w:val="000E5A04"/>
    <w:rsid w:val="00102972"/>
    <w:rsid w:val="0011547C"/>
    <w:rsid w:val="00117345"/>
    <w:rsid w:val="0012439D"/>
    <w:rsid w:val="00124C15"/>
    <w:rsid w:val="00124E90"/>
    <w:rsid w:val="00125935"/>
    <w:rsid w:val="00130B51"/>
    <w:rsid w:val="00131C4E"/>
    <w:rsid w:val="00135F3C"/>
    <w:rsid w:val="00137397"/>
    <w:rsid w:val="0014016B"/>
    <w:rsid w:val="0015585B"/>
    <w:rsid w:val="001613C1"/>
    <w:rsid w:val="00166775"/>
    <w:rsid w:val="00166A01"/>
    <w:rsid w:val="00167F21"/>
    <w:rsid w:val="00171EE7"/>
    <w:rsid w:val="00176961"/>
    <w:rsid w:val="00176995"/>
    <w:rsid w:val="00183716"/>
    <w:rsid w:val="00183A1A"/>
    <w:rsid w:val="00191912"/>
    <w:rsid w:val="001928D0"/>
    <w:rsid w:val="001A23EC"/>
    <w:rsid w:val="001A2764"/>
    <w:rsid w:val="001A4BFC"/>
    <w:rsid w:val="001A641E"/>
    <w:rsid w:val="001B230D"/>
    <w:rsid w:val="001B3ADF"/>
    <w:rsid w:val="001B3D1F"/>
    <w:rsid w:val="001C091D"/>
    <w:rsid w:val="001D222D"/>
    <w:rsid w:val="001D2241"/>
    <w:rsid w:val="001D6EFE"/>
    <w:rsid w:val="001E0F0D"/>
    <w:rsid w:val="001E3C51"/>
    <w:rsid w:val="001F09AF"/>
    <w:rsid w:val="001F1C0C"/>
    <w:rsid w:val="001F470B"/>
    <w:rsid w:val="001F6785"/>
    <w:rsid w:val="00205186"/>
    <w:rsid w:val="002108AD"/>
    <w:rsid w:val="002119F8"/>
    <w:rsid w:val="0021391E"/>
    <w:rsid w:val="00220001"/>
    <w:rsid w:val="00222857"/>
    <w:rsid w:val="0022468A"/>
    <w:rsid w:val="0023320F"/>
    <w:rsid w:val="002353C5"/>
    <w:rsid w:val="00243686"/>
    <w:rsid w:val="00245FDE"/>
    <w:rsid w:val="002471B9"/>
    <w:rsid w:val="002476C9"/>
    <w:rsid w:val="00247F5C"/>
    <w:rsid w:val="00250E50"/>
    <w:rsid w:val="00260C78"/>
    <w:rsid w:val="00267B58"/>
    <w:rsid w:val="002755E7"/>
    <w:rsid w:val="00282F68"/>
    <w:rsid w:val="00284A90"/>
    <w:rsid w:val="0028646F"/>
    <w:rsid w:val="002920E4"/>
    <w:rsid w:val="00294DE3"/>
    <w:rsid w:val="00295152"/>
    <w:rsid w:val="0029664D"/>
    <w:rsid w:val="00297739"/>
    <w:rsid w:val="002A1C9B"/>
    <w:rsid w:val="002A55D0"/>
    <w:rsid w:val="002B2999"/>
    <w:rsid w:val="002B2C00"/>
    <w:rsid w:val="002B4BC4"/>
    <w:rsid w:val="002B5A55"/>
    <w:rsid w:val="002C032D"/>
    <w:rsid w:val="002C13CA"/>
    <w:rsid w:val="002C4D69"/>
    <w:rsid w:val="002C72CA"/>
    <w:rsid w:val="002D10DD"/>
    <w:rsid w:val="002D7211"/>
    <w:rsid w:val="002E04AE"/>
    <w:rsid w:val="002E0C76"/>
    <w:rsid w:val="002E3D08"/>
    <w:rsid w:val="002E439A"/>
    <w:rsid w:val="002F597F"/>
    <w:rsid w:val="003007E2"/>
    <w:rsid w:val="003016E0"/>
    <w:rsid w:val="00302016"/>
    <w:rsid w:val="003048A8"/>
    <w:rsid w:val="003060E0"/>
    <w:rsid w:val="003105C9"/>
    <w:rsid w:val="0031426D"/>
    <w:rsid w:val="00322342"/>
    <w:rsid w:val="00322BF8"/>
    <w:rsid w:val="00327377"/>
    <w:rsid w:val="00333347"/>
    <w:rsid w:val="003375F6"/>
    <w:rsid w:val="00341264"/>
    <w:rsid w:val="00341CD3"/>
    <w:rsid w:val="00346959"/>
    <w:rsid w:val="003520B6"/>
    <w:rsid w:val="003522AC"/>
    <w:rsid w:val="00354331"/>
    <w:rsid w:val="00360AE8"/>
    <w:rsid w:val="0037688D"/>
    <w:rsid w:val="00383BCF"/>
    <w:rsid w:val="00383C53"/>
    <w:rsid w:val="00386C3F"/>
    <w:rsid w:val="00386F49"/>
    <w:rsid w:val="0038738F"/>
    <w:rsid w:val="00397CCE"/>
    <w:rsid w:val="003A53B1"/>
    <w:rsid w:val="003A5658"/>
    <w:rsid w:val="003B28C3"/>
    <w:rsid w:val="003B7B63"/>
    <w:rsid w:val="003B7C90"/>
    <w:rsid w:val="003C129C"/>
    <w:rsid w:val="003C1E8B"/>
    <w:rsid w:val="003C3112"/>
    <w:rsid w:val="003C7609"/>
    <w:rsid w:val="003E6506"/>
    <w:rsid w:val="003F01CC"/>
    <w:rsid w:val="00400598"/>
    <w:rsid w:val="00407D6F"/>
    <w:rsid w:val="00412378"/>
    <w:rsid w:val="00412A9B"/>
    <w:rsid w:val="004143C1"/>
    <w:rsid w:val="004153E1"/>
    <w:rsid w:val="004163DB"/>
    <w:rsid w:val="0041779A"/>
    <w:rsid w:val="0042298A"/>
    <w:rsid w:val="00422FD1"/>
    <w:rsid w:val="00424384"/>
    <w:rsid w:val="00427F8B"/>
    <w:rsid w:val="00431ACE"/>
    <w:rsid w:val="00437A38"/>
    <w:rsid w:val="004411DB"/>
    <w:rsid w:val="00441EE0"/>
    <w:rsid w:val="0044562F"/>
    <w:rsid w:val="00453435"/>
    <w:rsid w:val="00453AE5"/>
    <w:rsid w:val="004578BE"/>
    <w:rsid w:val="00462A4E"/>
    <w:rsid w:val="00466120"/>
    <w:rsid w:val="00472C8F"/>
    <w:rsid w:val="004735D1"/>
    <w:rsid w:val="00475CED"/>
    <w:rsid w:val="00481F00"/>
    <w:rsid w:val="0048345C"/>
    <w:rsid w:val="004854A6"/>
    <w:rsid w:val="004855C2"/>
    <w:rsid w:val="00491537"/>
    <w:rsid w:val="004916AB"/>
    <w:rsid w:val="004A1010"/>
    <w:rsid w:val="004A3ECC"/>
    <w:rsid w:val="004A4C41"/>
    <w:rsid w:val="004B48A5"/>
    <w:rsid w:val="004B54CF"/>
    <w:rsid w:val="004B6CA2"/>
    <w:rsid w:val="004B74CA"/>
    <w:rsid w:val="004B7D06"/>
    <w:rsid w:val="004E24E3"/>
    <w:rsid w:val="004E5B38"/>
    <w:rsid w:val="004E737A"/>
    <w:rsid w:val="004F4B43"/>
    <w:rsid w:val="004F5CA0"/>
    <w:rsid w:val="004F6C8D"/>
    <w:rsid w:val="004F797A"/>
    <w:rsid w:val="00502BE5"/>
    <w:rsid w:val="00520084"/>
    <w:rsid w:val="00524282"/>
    <w:rsid w:val="0053530F"/>
    <w:rsid w:val="005410D7"/>
    <w:rsid w:val="00542B67"/>
    <w:rsid w:val="00552DC6"/>
    <w:rsid w:val="0056406E"/>
    <w:rsid w:val="00564DB2"/>
    <w:rsid w:val="00572C61"/>
    <w:rsid w:val="00573142"/>
    <w:rsid w:val="0057431B"/>
    <w:rsid w:val="00574691"/>
    <w:rsid w:val="00576802"/>
    <w:rsid w:val="005768E5"/>
    <w:rsid w:val="0057709E"/>
    <w:rsid w:val="00585716"/>
    <w:rsid w:val="00590F9F"/>
    <w:rsid w:val="005A7F91"/>
    <w:rsid w:val="005C09C9"/>
    <w:rsid w:val="005C2159"/>
    <w:rsid w:val="005C54FA"/>
    <w:rsid w:val="005C5681"/>
    <w:rsid w:val="005C5C38"/>
    <w:rsid w:val="005D2036"/>
    <w:rsid w:val="005D4D32"/>
    <w:rsid w:val="005E391D"/>
    <w:rsid w:val="005E4B70"/>
    <w:rsid w:val="005F2423"/>
    <w:rsid w:val="005F6DE7"/>
    <w:rsid w:val="00600C4E"/>
    <w:rsid w:val="00602C76"/>
    <w:rsid w:val="00604B9C"/>
    <w:rsid w:val="006102E1"/>
    <w:rsid w:val="006109E8"/>
    <w:rsid w:val="00614475"/>
    <w:rsid w:val="00622637"/>
    <w:rsid w:val="00637167"/>
    <w:rsid w:val="0064048E"/>
    <w:rsid w:val="00642183"/>
    <w:rsid w:val="0066082C"/>
    <w:rsid w:val="0066366C"/>
    <w:rsid w:val="00664138"/>
    <w:rsid w:val="006648E7"/>
    <w:rsid w:val="0067673A"/>
    <w:rsid w:val="00682940"/>
    <w:rsid w:val="00694A1A"/>
    <w:rsid w:val="00694B15"/>
    <w:rsid w:val="006A0B7C"/>
    <w:rsid w:val="006A4858"/>
    <w:rsid w:val="006A7535"/>
    <w:rsid w:val="006B5183"/>
    <w:rsid w:val="006B527A"/>
    <w:rsid w:val="006C28F4"/>
    <w:rsid w:val="006C7603"/>
    <w:rsid w:val="006D0E1F"/>
    <w:rsid w:val="006D479D"/>
    <w:rsid w:val="006D6986"/>
    <w:rsid w:val="006E038D"/>
    <w:rsid w:val="006E714F"/>
    <w:rsid w:val="006E74A8"/>
    <w:rsid w:val="006F0489"/>
    <w:rsid w:val="006F11F2"/>
    <w:rsid w:val="006F25A2"/>
    <w:rsid w:val="006F39D8"/>
    <w:rsid w:val="006F7E52"/>
    <w:rsid w:val="00700803"/>
    <w:rsid w:val="00700BBF"/>
    <w:rsid w:val="0070307A"/>
    <w:rsid w:val="00705853"/>
    <w:rsid w:val="00707A92"/>
    <w:rsid w:val="00710125"/>
    <w:rsid w:val="00710AF6"/>
    <w:rsid w:val="00712853"/>
    <w:rsid w:val="00713C7A"/>
    <w:rsid w:val="007152DB"/>
    <w:rsid w:val="00717BA0"/>
    <w:rsid w:val="0072125F"/>
    <w:rsid w:val="007234D2"/>
    <w:rsid w:val="00724DCA"/>
    <w:rsid w:val="00726F0E"/>
    <w:rsid w:val="00730BD7"/>
    <w:rsid w:val="00731A02"/>
    <w:rsid w:val="00733A96"/>
    <w:rsid w:val="0073486A"/>
    <w:rsid w:val="00737E10"/>
    <w:rsid w:val="00740E29"/>
    <w:rsid w:val="00741C9B"/>
    <w:rsid w:val="007420EB"/>
    <w:rsid w:val="00752E2B"/>
    <w:rsid w:val="00754AA1"/>
    <w:rsid w:val="00760BFB"/>
    <w:rsid w:val="007629D7"/>
    <w:rsid w:val="00762D42"/>
    <w:rsid w:val="00763AFA"/>
    <w:rsid w:val="007667F4"/>
    <w:rsid w:val="00771B96"/>
    <w:rsid w:val="00772DC6"/>
    <w:rsid w:val="007756A2"/>
    <w:rsid w:val="0078167D"/>
    <w:rsid w:val="00782863"/>
    <w:rsid w:val="00784AAB"/>
    <w:rsid w:val="0078502C"/>
    <w:rsid w:val="00786094"/>
    <w:rsid w:val="00792A3B"/>
    <w:rsid w:val="007A6C55"/>
    <w:rsid w:val="007B0392"/>
    <w:rsid w:val="007B0647"/>
    <w:rsid w:val="007B483D"/>
    <w:rsid w:val="007B4FC8"/>
    <w:rsid w:val="007C33F9"/>
    <w:rsid w:val="007C7466"/>
    <w:rsid w:val="007D5134"/>
    <w:rsid w:val="007E2710"/>
    <w:rsid w:val="007E294A"/>
    <w:rsid w:val="007F5367"/>
    <w:rsid w:val="007F663E"/>
    <w:rsid w:val="007F78BD"/>
    <w:rsid w:val="00803D50"/>
    <w:rsid w:val="0080450D"/>
    <w:rsid w:val="0080739D"/>
    <w:rsid w:val="00810206"/>
    <w:rsid w:val="00810243"/>
    <w:rsid w:val="00813495"/>
    <w:rsid w:val="008249AA"/>
    <w:rsid w:val="0082687B"/>
    <w:rsid w:val="008329CB"/>
    <w:rsid w:val="008331B0"/>
    <w:rsid w:val="00835C42"/>
    <w:rsid w:val="00836ED6"/>
    <w:rsid w:val="00837D16"/>
    <w:rsid w:val="00840CBF"/>
    <w:rsid w:val="0084388D"/>
    <w:rsid w:val="00845185"/>
    <w:rsid w:val="00845F40"/>
    <w:rsid w:val="008554CA"/>
    <w:rsid w:val="00860334"/>
    <w:rsid w:val="00860A4B"/>
    <w:rsid w:val="008664C7"/>
    <w:rsid w:val="00866F0B"/>
    <w:rsid w:val="0087082C"/>
    <w:rsid w:val="008740DC"/>
    <w:rsid w:val="0087579A"/>
    <w:rsid w:val="008804F2"/>
    <w:rsid w:val="00883E61"/>
    <w:rsid w:val="00885CFD"/>
    <w:rsid w:val="00886CA4"/>
    <w:rsid w:val="00893B8A"/>
    <w:rsid w:val="00895C31"/>
    <w:rsid w:val="00897EB4"/>
    <w:rsid w:val="008A2A54"/>
    <w:rsid w:val="008A2E17"/>
    <w:rsid w:val="008B3F65"/>
    <w:rsid w:val="008B4330"/>
    <w:rsid w:val="008B6F1F"/>
    <w:rsid w:val="008C1038"/>
    <w:rsid w:val="008C27FF"/>
    <w:rsid w:val="008C335D"/>
    <w:rsid w:val="008D61F2"/>
    <w:rsid w:val="008D65E5"/>
    <w:rsid w:val="008D7419"/>
    <w:rsid w:val="008E0089"/>
    <w:rsid w:val="008E3D4B"/>
    <w:rsid w:val="008F4DEB"/>
    <w:rsid w:val="008F5C1F"/>
    <w:rsid w:val="008F601C"/>
    <w:rsid w:val="009004D7"/>
    <w:rsid w:val="00903D84"/>
    <w:rsid w:val="00905C9E"/>
    <w:rsid w:val="00906D6B"/>
    <w:rsid w:val="009122CB"/>
    <w:rsid w:val="00912F5D"/>
    <w:rsid w:val="0091478B"/>
    <w:rsid w:val="00917A2B"/>
    <w:rsid w:val="00917CF6"/>
    <w:rsid w:val="00917E2A"/>
    <w:rsid w:val="00921721"/>
    <w:rsid w:val="00925541"/>
    <w:rsid w:val="00932AAB"/>
    <w:rsid w:val="009340B8"/>
    <w:rsid w:val="0093428E"/>
    <w:rsid w:val="00934D49"/>
    <w:rsid w:val="00940694"/>
    <w:rsid w:val="00940AC9"/>
    <w:rsid w:val="0094671D"/>
    <w:rsid w:val="00954A41"/>
    <w:rsid w:val="00956D77"/>
    <w:rsid w:val="00960E02"/>
    <w:rsid w:val="00962537"/>
    <w:rsid w:val="009672AF"/>
    <w:rsid w:val="009709A4"/>
    <w:rsid w:val="009755E8"/>
    <w:rsid w:val="00975829"/>
    <w:rsid w:val="00975CC3"/>
    <w:rsid w:val="00981479"/>
    <w:rsid w:val="00983437"/>
    <w:rsid w:val="009868A8"/>
    <w:rsid w:val="00987144"/>
    <w:rsid w:val="00994608"/>
    <w:rsid w:val="009A6684"/>
    <w:rsid w:val="009B0646"/>
    <w:rsid w:val="009B0D8C"/>
    <w:rsid w:val="009C13F3"/>
    <w:rsid w:val="009C5537"/>
    <w:rsid w:val="009C6D7C"/>
    <w:rsid w:val="009E150C"/>
    <w:rsid w:val="009E210C"/>
    <w:rsid w:val="009E29A8"/>
    <w:rsid w:val="009E556F"/>
    <w:rsid w:val="009E753A"/>
    <w:rsid w:val="009F7FA3"/>
    <w:rsid w:val="00A00C57"/>
    <w:rsid w:val="00A00CDD"/>
    <w:rsid w:val="00A01E0D"/>
    <w:rsid w:val="00A021F5"/>
    <w:rsid w:val="00A032CB"/>
    <w:rsid w:val="00A04E9B"/>
    <w:rsid w:val="00A054A4"/>
    <w:rsid w:val="00A070E3"/>
    <w:rsid w:val="00A07C6D"/>
    <w:rsid w:val="00A11B1D"/>
    <w:rsid w:val="00A1308D"/>
    <w:rsid w:val="00A14EE5"/>
    <w:rsid w:val="00A16721"/>
    <w:rsid w:val="00A175C6"/>
    <w:rsid w:val="00A30395"/>
    <w:rsid w:val="00A36124"/>
    <w:rsid w:val="00A40853"/>
    <w:rsid w:val="00A53EFD"/>
    <w:rsid w:val="00A53FBA"/>
    <w:rsid w:val="00A55DDD"/>
    <w:rsid w:val="00A629E6"/>
    <w:rsid w:val="00A740AC"/>
    <w:rsid w:val="00A75B63"/>
    <w:rsid w:val="00A77616"/>
    <w:rsid w:val="00A777BC"/>
    <w:rsid w:val="00A82B1C"/>
    <w:rsid w:val="00A87C13"/>
    <w:rsid w:val="00A92B87"/>
    <w:rsid w:val="00A93E53"/>
    <w:rsid w:val="00A94A4A"/>
    <w:rsid w:val="00A9747A"/>
    <w:rsid w:val="00AA073B"/>
    <w:rsid w:val="00AA26B1"/>
    <w:rsid w:val="00AA2E76"/>
    <w:rsid w:val="00AA4F7E"/>
    <w:rsid w:val="00AB1871"/>
    <w:rsid w:val="00AB3214"/>
    <w:rsid w:val="00AB3C04"/>
    <w:rsid w:val="00AB6ADE"/>
    <w:rsid w:val="00AC0A2B"/>
    <w:rsid w:val="00AC4A1E"/>
    <w:rsid w:val="00AD193B"/>
    <w:rsid w:val="00AD2C5D"/>
    <w:rsid w:val="00AD4565"/>
    <w:rsid w:val="00AD5D5B"/>
    <w:rsid w:val="00AE36BA"/>
    <w:rsid w:val="00AE40A6"/>
    <w:rsid w:val="00AE49F4"/>
    <w:rsid w:val="00AF0964"/>
    <w:rsid w:val="00AF502D"/>
    <w:rsid w:val="00AF5B35"/>
    <w:rsid w:val="00AF6ACC"/>
    <w:rsid w:val="00AF7A39"/>
    <w:rsid w:val="00B03616"/>
    <w:rsid w:val="00B10AE6"/>
    <w:rsid w:val="00B1205C"/>
    <w:rsid w:val="00B12E3E"/>
    <w:rsid w:val="00B145F8"/>
    <w:rsid w:val="00B16352"/>
    <w:rsid w:val="00B17D35"/>
    <w:rsid w:val="00B20AC2"/>
    <w:rsid w:val="00B2729A"/>
    <w:rsid w:val="00B329F7"/>
    <w:rsid w:val="00B407B3"/>
    <w:rsid w:val="00B43BD5"/>
    <w:rsid w:val="00B46DDD"/>
    <w:rsid w:val="00B50016"/>
    <w:rsid w:val="00B50B16"/>
    <w:rsid w:val="00B51539"/>
    <w:rsid w:val="00B51940"/>
    <w:rsid w:val="00B5297F"/>
    <w:rsid w:val="00B53610"/>
    <w:rsid w:val="00B53E5A"/>
    <w:rsid w:val="00B5610D"/>
    <w:rsid w:val="00B566E6"/>
    <w:rsid w:val="00B56E18"/>
    <w:rsid w:val="00B64791"/>
    <w:rsid w:val="00B66621"/>
    <w:rsid w:val="00B7120D"/>
    <w:rsid w:val="00B71B8D"/>
    <w:rsid w:val="00B73128"/>
    <w:rsid w:val="00B90BDC"/>
    <w:rsid w:val="00B939A5"/>
    <w:rsid w:val="00BA1843"/>
    <w:rsid w:val="00BA1E72"/>
    <w:rsid w:val="00BA2228"/>
    <w:rsid w:val="00BA3FD2"/>
    <w:rsid w:val="00BA5C7C"/>
    <w:rsid w:val="00BB04A5"/>
    <w:rsid w:val="00BB0F73"/>
    <w:rsid w:val="00BB3F98"/>
    <w:rsid w:val="00BB7351"/>
    <w:rsid w:val="00BC0EBF"/>
    <w:rsid w:val="00BC3337"/>
    <w:rsid w:val="00BD0227"/>
    <w:rsid w:val="00BD0FA0"/>
    <w:rsid w:val="00BD64EE"/>
    <w:rsid w:val="00BE0863"/>
    <w:rsid w:val="00BE2D77"/>
    <w:rsid w:val="00BE2F4A"/>
    <w:rsid w:val="00BE36BF"/>
    <w:rsid w:val="00BE7060"/>
    <w:rsid w:val="00BF24C8"/>
    <w:rsid w:val="00BF4793"/>
    <w:rsid w:val="00BF49A6"/>
    <w:rsid w:val="00BF6E00"/>
    <w:rsid w:val="00C02825"/>
    <w:rsid w:val="00C04B2D"/>
    <w:rsid w:val="00C06541"/>
    <w:rsid w:val="00C1072C"/>
    <w:rsid w:val="00C10F2A"/>
    <w:rsid w:val="00C24CAE"/>
    <w:rsid w:val="00C2704C"/>
    <w:rsid w:val="00C3072B"/>
    <w:rsid w:val="00C32D46"/>
    <w:rsid w:val="00C42248"/>
    <w:rsid w:val="00C45603"/>
    <w:rsid w:val="00C45905"/>
    <w:rsid w:val="00C511F8"/>
    <w:rsid w:val="00C555AE"/>
    <w:rsid w:val="00C56B80"/>
    <w:rsid w:val="00C60996"/>
    <w:rsid w:val="00C60C88"/>
    <w:rsid w:val="00C661DA"/>
    <w:rsid w:val="00C674F7"/>
    <w:rsid w:val="00C70B48"/>
    <w:rsid w:val="00C75FDF"/>
    <w:rsid w:val="00C85316"/>
    <w:rsid w:val="00C87756"/>
    <w:rsid w:val="00C91DDA"/>
    <w:rsid w:val="00C92377"/>
    <w:rsid w:val="00C9296E"/>
    <w:rsid w:val="00C94624"/>
    <w:rsid w:val="00C948DE"/>
    <w:rsid w:val="00C958E5"/>
    <w:rsid w:val="00C97E7E"/>
    <w:rsid w:val="00CA0303"/>
    <w:rsid w:val="00CA1C4D"/>
    <w:rsid w:val="00CA1D77"/>
    <w:rsid w:val="00CA3253"/>
    <w:rsid w:val="00CA6304"/>
    <w:rsid w:val="00CA7B02"/>
    <w:rsid w:val="00CB2C9E"/>
    <w:rsid w:val="00CB67A3"/>
    <w:rsid w:val="00CC1C92"/>
    <w:rsid w:val="00CC2D2F"/>
    <w:rsid w:val="00CC62A0"/>
    <w:rsid w:val="00CC643D"/>
    <w:rsid w:val="00CD08C6"/>
    <w:rsid w:val="00CD0937"/>
    <w:rsid w:val="00CD0AAD"/>
    <w:rsid w:val="00CD2A82"/>
    <w:rsid w:val="00CD6B34"/>
    <w:rsid w:val="00CD79E8"/>
    <w:rsid w:val="00CE0DC8"/>
    <w:rsid w:val="00CE5987"/>
    <w:rsid w:val="00CF29AE"/>
    <w:rsid w:val="00CF51A8"/>
    <w:rsid w:val="00CF6A65"/>
    <w:rsid w:val="00CF707D"/>
    <w:rsid w:val="00CF7EFC"/>
    <w:rsid w:val="00D02F98"/>
    <w:rsid w:val="00D07196"/>
    <w:rsid w:val="00D122D5"/>
    <w:rsid w:val="00D124D3"/>
    <w:rsid w:val="00D12D55"/>
    <w:rsid w:val="00D14EFE"/>
    <w:rsid w:val="00D14FC0"/>
    <w:rsid w:val="00D22F75"/>
    <w:rsid w:val="00D2364B"/>
    <w:rsid w:val="00D30EC3"/>
    <w:rsid w:val="00D31188"/>
    <w:rsid w:val="00D35511"/>
    <w:rsid w:val="00D44C5A"/>
    <w:rsid w:val="00D47C98"/>
    <w:rsid w:val="00D629F5"/>
    <w:rsid w:val="00D63929"/>
    <w:rsid w:val="00D63EB6"/>
    <w:rsid w:val="00D650B0"/>
    <w:rsid w:val="00D662DE"/>
    <w:rsid w:val="00D6694B"/>
    <w:rsid w:val="00D73FDB"/>
    <w:rsid w:val="00D74170"/>
    <w:rsid w:val="00D75635"/>
    <w:rsid w:val="00D824ED"/>
    <w:rsid w:val="00D83149"/>
    <w:rsid w:val="00D87B62"/>
    <w:rsid w:val="00D90297"/>
    <w:rsid w:val="00D918B0"/>
    <w:rsid w:val="00D94431"/>
    <w:rsid w:val="00D9709C"/>
    <w:rsid w:val="00D970C8"/>
    <w:rsid w:val="00DA18FF"/>
    <w:rsid w:val="00DB0641"/>
    <w:rsid w:val="00DB0A3D"/>
    <w:rsid w:val="00DB33E0"/>
    <w:rsid w:val="00DB5492"/>
    <w:rsid w:val="00DB57AE"/>
    <w:rsid w:val="00DC5DD4"/>
    <w:rsid w:val="00DC705C"/>
    <w:rsid w:val="00DD2403"/>
    <w:rsid w:val="00DD4ACA"/>
    <w:rsid w:val="00DD4B04"/>
    <w:rsid w:val="00DD7EEA"/>
    <w:rsid w:val="00DE352E"/>
    <w:rsid w:val="00DE435A"/>
    <w:rsid w:val="00DE7114"/>
    <w:rsid w:val="00DF2608"/>
    <w:rsid w:val="00DF343E"/>
    <w:rsid w:val="00E03D55"/>
    <w:rsid w:val="00E15898"/>
    <w:rsid w:val="00E16301"/>
    <w:rsid w:val="00E22041"/>
    <w:rsid w:val="00E26D0B"/>
    <w:rsid w:val="00E33C67"/>
    <w:rsid w:val="00E34C24"/>
    <w:rsid w:val="00E425DD"/>
    <w:rsid w:val="00E42D16"/>
    <w:rsid w:val="00E46E68"/>
    <w:rsid w:val="00E526CC"/>
    <w:rsid w:val="00E53148"/>
    <w:rsid w:val="00E53567"/>
    <w:rsid w:val="00E546EA"/>
    <w:rsid w:val="00E56A52"/>
    <w:rsid w:val="00E60219"/>
    <w:rsid w:val="00E60F51"/>
    <w:rsid w:val="00E624E3"/>
    <w:rsid w:val="00E63AAE"/>
    <w:rsid w:val="00E676EF"/>
    <w:rsid w:val="00E70497"/>
    <w:rsid w:val="00E71AEF"/>
    <w:rsid w:val="00E747E9"/>
    <w:rsid w:val="00E76934"/>
    <w:rsid w:val="00E770F6"/>
    <w:rsid w:val="00E77FE5"/>
    <w:rsid w:val="00E83197"/>
    <w:rsid w:val="00E92AE0"/>
    <w:rsid w:val="00E9310A"/>
    <w:rsid w:val="00E93197"/>
    <w:rsid w:val="00E932D2"/>
    <w:rsid w:val="00EA1AC4"/>
    <w:rsid w:val="00EA21A7"/>
    <w:rsid w:val="00EA2CF1"/>
    <w:rsid w:val="00EA35C0"/>
    <w:rsid w:val="00EA42EA"/>
    <w:rsid w:val="00EB0519"/>
    <w:rsid w:val="00EB247F"/>
    <w:rsid w:val="00EC4C4E"/>
    <w:rsid w:val="00EC54F9"/>
    <w:rsid w:val="00ED68E7"/>
    <w:rsid w:val="00ED7AFD"/>
    <w:rsid w:val="00EE19E0"/>
    <w:rsid w:val="00EE40EF"/>
    <w:rsid w:val="00EE5704"/>
    <w:rsid w:val="00EE725E"/>
    <w:rsid w:val="00EF0747"/>
    <w:rsid w:val="00EF0996"/>
    <w:rsid w:val="00EF2E03"/>
    <w:rsid w:val="00EF392D"/>
    <w:rsid w:val="00EF71C6"/>
    <w:rsid w:val="00F02687"/>
    <w:rsid w:val="00F058E2"/>
    <w:rsid w:val="00F077A4"/>
    <w:rsid w:val="00F12D71"/>
    <w:rsid w:val="00F13C52"/>
    <w:rsid w:val="00F21BC3"/>
    <w:rsid w:val="00F248B7"/>
    <w:rsid w:val="00F3004E"/>
    <w:rsid w:val="00F31247"/>
    <w:rsid w:val="00F31698"/>
    <w:rsid w:val="00F31B87"/>
    <w:rsid w:val="00F341B3"/>
    <w:rsid w:val="00F373DE"/>
    <w:rsid w:val="00F4131A"/>
    <w:rsid w:val="00F4311D"/>
    <w:rsid w:val="00F54B97"/>
    <w:rsid w:val="00F55241"/>
    <w:rsid w:val="00F55D16"/>
    <w:rsid w:val="00F56AEC"/>
    <w:rsid w:val="00F570BB"/>
    <w:rsid w:val="00F5765F"/>
    <w:rsid w:val="00F61B6D"/>
    <w:rsid w:val="00F62388"/>
    <w:rsid w:val="00F6793C"/>
    <w:rsid w:val="00F71A5B"/>
    <w:rsid w:val="00F724CD"/>
    <w:rsid w:val="00F728D7"/>
    <w:rsid w:val="00F74F7C"/>
    <w:rsid w:val="00F82167"/>
    <w:rsid w:val="00F86ED5"/>
    <w:rsid w:val="00F87EB4"/>
    <w:rsid w:val="00F91C77"/>
    <w:rsid w:val="00F95EE1"/>
    <w:rsid w:val="00FA2A37"/>
    <w:rsid w:val="00FA366A"/>
    <w:rsid w:val="00FA696F"/>
    <w:rsid w:val="00FA72C1"/>
    <w:rsid w:val="00FB2A28"/>
    <w:rsid w:val="00FB6E32"/>
    <w:rsid w:val="00FB70EB"/>
    <w:rsid w:val="00FC018B"/>
    <w:rsid w:val="00FD3E23"/>
    <w:rsid w:val="00FD6938"/>
    <w:rsid w:val="00FE284D"/>
    <w:rsid w:val="00FE4FD9"/>
    <w:rsid w:val="00FF0F34"/>
    <w:rsid w:val="00FF33C0"/>
    <w:rsid w:val="00FF424B"/>
    <w:rsid w:val="00FF473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13A03"/>
  <w15:docId w15:val="{10759614-33E0-4622-AE4F-ACBFC35C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A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7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76C9"/>
    <w:rPr>
      <w:kern w:val="2"/>
      <w:sz w:val="18"/>
      <w:szCs w:val="18"/>
    </w:rPr>
  </w:style>
  <w:style w:type="paragraph" w:styleId="a6">
    <w:name w:val="footer"/>
    <w:basedOn w:val="a"/>
    <w:link w:val="a7"/>
    <w:rsid w:val="00247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476C9"/>
    <w:rPr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BE36BF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BE36B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35F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B002-4845-472A-B2A0-1C10DB02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</Pages>
  <Words>167</Words>
  <Characters>955</Characters>
  <Application>Microsoft Office Word</Application>
  <DocSecurity>0</DocSecurity>
  <Lines>7</Lines>
  <Paragraphs>2</Paragraphs>
  <ScaleCrop>false</ScaleCrop>
  <Company>WwW.YlmF.Co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暑假值班表</dc:title>
  <dc:creator>雨林木风</dc:creator>
  <cp:lastModifiedBy>Windows User</cp:lastModifiedBy>
  <cp:revision>21</cp:revision>
  <cp:lastPrinted>2021-07-02T02:20:00Z</cp:lastPrinted>
  <dcterms:created xsi:type="dcterms:W3CDTF">2020-07-02T04:41:00Z</dcterms:created>
  <dcterms:modified xsi:type="dcterms:W3CDTF">2021-07-15T03:07:00Z</dcterms:modified>
</cp:coreProperties>
</file>